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449" w:rsidRDefault="001F6C00">
      <w:r>
        <w:t>It is usually easier to code in "high-level" languages than in "low-level" on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</w:t>
      </w:r>
      <w:r>
        <w:t xml:space="preserve"> more integrated together into short cycles that take a few weeks rather than yea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</w:t>
      </w:r>
      <w:r>
        <w:t>t aspects reflect the programmer's talent and skill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</w:t>
      </w:r>
      <w:r>
        <w:t>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</w:p>
    <w:sectPr w:rsidR="002A7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663747">
    <w:abstractNumId w:val="8"/>
  </w:num>
  <w:num w:numId="2" w16cid:durableId="74325532">
    <w:abstractNumId w:val="6"/>
  </w:num>
  <w:num w:numId="3" w16cid:durableId="1174300139">
    <w:abstractNumId w:val="5"/>
  </w:num>
  <w:num w:numId="4" w16cid:durableId="140388343">
    <w:abstractNumId w:val="4"/>
  </w:num>
  <w:num w:numId="5" w16cid:durableId="1287811814">
    <w:abstractNumId w:val="7"/>
  </w:num>
  <w:num w:numId="6" w16cid:durableId="520054157">
    <w:abstractNumId w:val="3"/>
  </w:num>
  <w:num w:numId="7" w16cid:durableId="246548540">
    <w:abstractNumId w:val="2"/>
  </w:num>
  <w:num w:numId="8" w16cid:durableId="746420383">
    <w:abstractNumId w:val="1"/>
  </w:num>
  <w:num w:numId="9" w16cid:durableId="28824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C00"/>
    <w:rsid w:val="0029639D"/>
    <w:rsid w:val="002A744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